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1A0F" w14:textId="05FA93A5" w:rsidR="00BA232C" w:rsidRPr="005C3C22" w:rsidRDefault="00BA232C" w:rsidP="005C3C22">
      <w:pPr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0" w:name="_Hlk38640119"/>
      <w:r w:rsidRPr="005C3C22">
        <w:rPr>
          <w:rFonts w:ascii="Times New Roman" w:hAnsi="Times New Roman"/>
          <w:b/>
          <w:sz w:val="24"/>
          <w:szCs w:val="24"/>
        </w:rPr>
        <w:t xml:space="preserve">Table </w:t>
      </w:r>
      <w:r w:rsidR="00D1406A">
        <w:rPr>
          <w:rFonts w:ascii="Times New Roman" w:hAnsi="Times New Roman"/>
          <w:b/>
          <w:sz w:val="24"/>
          <w:szCs w:val="24"/>
        </w:rPr>
        <w:t>S</w:t>
      </w:r>
      <w:r w:rsidR="008C1347">
        <w:rPr>
          <w:rFonts w:ascii="Times New Roman" w:hAnsi="Times New Roman"/>
          <w:b/>
          <w:sz w:val="24"/>
          <w:szCs w:val="24"/>
        </w:rPr>
        <w:t>4</w:t>
      </w:r>
      <w:r w:rsidRPr="005C3C22">
        <w:rPr>
          <w:rFonts w:ascii="Times New Roman" w:hAnsi="Times New Roman"/>
          <w:b/>
          <w:sz w:val="24"/>
          <w:szCs w:val="24"/>
        </w:rPr>
        <w:t xml:space="preserve">. Cox </w:t>
      </w:r>
      <w:r w:rsidR="00725F19">
        <w:rPr>
          <w:rFonts w:ascii="Times New Roman" w:hAnsi="Times New Roman"/>
          <w:b/>
          <w:sz w:val="24"/>
          <w:szCs w:val="24"/>
        </w:rPr>
        <w:t>p</w:t>
      </w:r>
      <w:r w:rsidRPr="005C3C22">
        <w:rPr>
          <w:rFonts w:ascii="Times New Roman" w:hAnsi="Times New Roman"/>
          <w:b/>
          <w:sz w:val="24"/>
          <w:szCs w:val="24"/>
        </w:rPr>
        <w:t xml:space="preserve">roportional </w:t>
      </w:r>
      <w:r w:rsidR="00725F19">
        <w:rPr>
          <w:rFonts w:ascii="Times New Roman" w:hAnsi="Times New Roman"/>
          <w:b/>
          <w:sz w:val="24"/>
          <w:szCs w:val="24"/>
        </w:rPr>
        <w:t>h</w:t>
      </w:r>
      <w:r w:rsidRPr="005C3C22">
        <w:rPr>
          <w:rFonts w:ascii="Times New Roman" w:hAnsi="Times New Roman"/>
          <w:b/>
          <w:sz w:val="24"/>
          <w:szCs w:val="24"/>
        </w:rPr>
        <w:t xml:space="preserve">azards </w:t>
      </w:r>
      <w:r w:rsidR="00725F19">
        <w:rPr>
          <w:rFonts w:ascii="Times New Roman" w:hAnsi="Times New Roman"/>
          <w:b/>
          <w:sz w:val="24"/>
          <w:szCs w:val="24"/>
        </w:rPr>
        <w:t>a</w:t>
      </w:r>
      <w:r w:rsidRPr="005C3C22">
        <w:rPr>
          <w:rFonts w:ascii="Times New Roman" w:hAnsi="Times New Roman"/>
          <w:b/>
          <w:sz w:val="24"/>
          <w:szCs w:val="24"/>
        </w:rPr>
        <w:t xml:space="preserve">nalysis for </w:t>
      </w:r>
      <w:r w:rsidR="00725F19">
        <w:rPr>
          <w:rFonts w:ascii="Times New Roman" w:hAnsi="Times New Roman"/>
          <w:b/>
          <w:sz w:val="24"/>
          <w:szCs w:val="24"/>
        </w:rPr>
        <w:t>c</w:t>
      </w:r>
      <w:r w:rsidRPr="005C3C22">
        <w:rPr>
          <w:rFonts w:ascii="Times New Roman" w:hAnsi="Times New Roman"/>
          <w:b/>
          <w:sz w:val="24"/>
          <w:szCs w:val="24"/>
        </w:rPr>
        <w:t xml:space="preserve">ardiovascular </w:t>
      </w:r>
      <w:r w:rsidR="00725F19">
        <w:rPr>
          <w:rFonts w:ascii="Times New Roman" w:hAnsi="Times New Roman"/>
          <w:b/>
          <w:sz w:val="24"/>
          <w:szCs w:val="24"/>
        </w:rPr>
        <w:t>e</w:t>
      </w:r>
      <w:r w:rsidRPr="005C3C22">
        <w:rPr>
          <w:rFonts w:ascii="Times New Roman" w:hAnsi="Times New Roman"/>
          <w:b/>
          <w:sz w:val="24"/>
          <w:szCs w:val="24"/>
        </w:rPr>
        <w:t>ndpoint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992"/>
        <w:gridCol w:w="284"/>
        <w:gridCol w:w="1842"/>
        <w:gridCol w:w="993"/>
      </w:tblGrid>
      <w:tr w:rsidR="005C3C22" w:rsidRPr="005C3C22" w14:paraId="2F4C738F" w14:textId="77777777" w:rsidTr="00DC38AC">
        <w:trPr>
          <w:trHeight w:val="11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7D8D6286" w14:textId="77777777" w:rsidR="00BA232C" w:rsidRPr="005C3C22" w:rsidRDefault="00BA232C" w:rsidP="005C3C2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kern w:val="0"/>
                <w:sz w:val="24"/>
                <w:szCs w:val="24"/>
              </w:rPr>
              <w:t>Variable</w:t>
            </w:r>
          </w:p>
          <w:p w14:paraId="3409ADE9" w14:textId="77777777" w:rsidR="00BA232C" w:rsidRPr="005C3C22" w:rsidRDefault="00BA232C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61879A" w14:textId="77777777" w:rsidR="00BA232C" w:rsidRPr="005C3C22" w:rsidRDefault="00BA232C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Univariable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229C157C" w14:textId="77777777" w:rsidR="00BA232C" w:rsidRPr="005C3C22" w:rsidRDefault="00BA232C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8F0F74F" w14:textId="77777777" w:rsidR="00BA232C" w:rsidRPr="005C3C22" w:rsidRDefault="00BA232C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Multivariable</w:t>
            </w:r>
          </w:p>
        </w:tc>
      </w:tr>
      <w:tr w:rsidR="005C3C22" w:rsidRPr="005C3C22" w14:paraId="6B7EB047" w14:textId="77777777" w:rsidTr="00DC38AC">
        <w:trPr>
          <w:trHeight w:val="11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22F9F0F8" w14:textId="77777777" w:rsidR="00BA232C" w:rsidRPr="005C3C22" w:rsidRDefault="00BA232C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E2086" w14:textId="09C7B80A" w:rsidR="00BA232C" w:rsidRPr="005C3C22" w:rsidRDefault="00DF2BA9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BA232C" w:rsidRPr="005C3C22">
              <w:rPr>
                <w:rFonts w:ascii="Times New Roman" w:hAnsi="Times New Roman"/>
                <w:sz w:val="24"/>
                <w:szCs w:val="24"/>
              </w:rPr>
              <w:t>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2AAFD" w14:textId="77777777" w:rsidR="00BA232C" w:rsidRPr="005C3C22" w:rsidRDefault="00BA232C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P valu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76A4D8" w14:textId="77777777" w:rsidR="00BA232C" w:rsidRPr="005C3C22" w:rsidRDefault="00BA232C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ED2E7" w14:textId="744D7903" w:rsidR="00BA232C" w:rsidRPr="005C3C22" w:rsidRDefault="00DF2BA9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BA232C" w:rsidRPr="005C3C22">
              <w:rPr>
                <w:rFonts w:ascii="Times New Roman" w:hAnsi="Times New Roman"/>
                <w:sz w:val="24"/>
                <w:szCs w:val="24"/>
              </w:rPr>
              <w:t>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DB8FE" w14:textId="77777777" w:rsidR="00BA232C" w:rsidRPr="005C3C22" w:rsidRDefault="00BA232C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P value</w:t>
            </w:r>
          </w:p>
        </w:tc>
      </w:tr>
      <w:tr w:rsidR="005C3C22" w:rsidRPr="005C3C22" w14:paraId="3ACB2075" w14:textId="77777777" w:rsidTr="00DC38AC">
        <w:trPr>
          <w:trHeight w:val="360"/>
        </w:trPr>
        <w:tc>
          <w:tcPr>
            <w:tcW w:w="3969" w:type="dxa"/>
          </w:tcPr>
          <w:p w14:paraId="763D82FC" w14:textId="77777777" w:rsidR="000E72A3" w:rsidRPr="005C3C22" w:rsidRDefault="000E72A3" w:rsidP="005C3C2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Age</w:t>
            </w:r>
            <w:r w:rsidR="0048753E" w:rsidRPr="005C3C22">
              <w:rPr>
                <w:rFonts w:ascii="Times New Roman" w:hAnsi="Times New Roman"/>
                <w:sz w:val="24"/>
                <w:szCs w:val="24"/>
              </w:rPr>
              <w:t xml:space="preserve"> (years)</w:t>
            </w:r>
          </w:p>
        </w:tc>
        <w:tc>
          <w:tcPr>
            <w:tcW w:w="1985" w:type="dxa"/>
            <w:vAlign w:val="center"/>
          </w:tcPr>
          <w:p w14:paraId="30D6ECAB" w14:textId="77777777" w:rsidR="000E72A3" w:rsidRPr="005C3C22" w:rsidRDefault="0068208E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1.0</w:t>
            </w:r>
            <w:r w:rsidR="00CD1DF3" w:rsidRPr="005C3C22">
              <w:rPr>
                <w:rFonts w:ascii="Times New Roman" w:hAnsi="Times New Roman"/>
                <w:sz w:val="24"/>
                <w:szCs w:val="24"/>
              </w:rPr>
              <w:t>0</w:t>
            </w:r>
            <w:r w:rsidR="004B4489" w:rsidRPr="005C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(0.97-1.0</w:t>
            </w:r>
            <w:r w:rsidR="00CD1DF3" w:rsidRPr="005C3C22">
              <w:rPr>
                <w:rFonts w:ascii="Times New Roman" w:hAnsi="Times New Roman"/>
                <w:sz w:val="24"/>
                <w:szCs w:val="24"/>
              </w:rPr>
              <w:t>3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40421DFC" w14:textId="77777777" w:rsidR="000E72A3" w:rsidRPr="005C3C22" w:rsidRDefault="00CD1DF3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&gt;</w:t>
            </w:r>
            <w:r w:rsidR="00A87BC9" w:rsidRPr="005C3C22">
              <w:rPr>
                <w:rFonts w:ascii="Times New Roman" w:hAnsi="Times New Roman"/>
                <w:sz w:val="24"/>
                <w:szCs w:val="24"/>
              </w:rPr>
              <w:t>0.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84" w:type="dxa"/>
            <w:vAlign w:val="center"/>
          </w:tcPr>
          <w:p w14:paraId="4385196C" w14:textId="77777777" w:rsidR="000E72A3" w:rsidRPr="005C3C22" w:rsidRDefault="000E72A3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2D2C02" w14:textId="77777777" w:rsidR="000E72A3" w:rsidRPr="005C3C22" w:rsidRDefault="000E72A3" w:rsidP="005C3C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FE3885" w14:textId="77777777" w:rsidR="000E72A3" w:rsidRPr="005C3C22" w:rsidRDefault="000E72A3" w:rsidP="005C3C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22" w:rsidRPr="005C3C22" w14:paraId="03C4DC62" w14:textId="77777777" w:rsidTr="00DC38AC">
        <w:trPr>
          <w:trHeight w:val="360"/>
        </w:trPr>
        <w:tc>
          <w:tcPr>
            <w:tcW w:w="3969" w:type="dxa"/>
          </w:tcPr>
          <w:p w14:paraId="1DA8EFB0" w14:textId="77777777" w:rsidR="000E72A3" w:rsidRPr="005C3C22" w:rsidRDefault="00CD1DF3" w:rsidP="005C3C2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Men</w:t>
            </w:r>
          </w:p>
        </w:tc>
        <w:tc>
          <w:tcPr>
            <w:tcW w:w="1985" w:type="dxa"/>
            <w:vAlign w:val="center"/>
          </w:tcPr>
          <w:p w14:paraId="74FFFBD7" w14:textId="77777777" w:rsidR="000E72A3" w:rsidRPr="005C3C22" w:rsidRDefault="0068208E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6</w:t>
            </w:r>
            <w:r w:rsidR="00CD1DF3" w:rsidRPr="005C3C22">
              <w:rPr>
                <w:rFonts w:ascii="Times New Roman" w:hAnsi="Times New Roman"/>
                <w:sz w:val="24"/>
                <w:szCs w:val="24"/>
              </w:rPr>
              <w:t>1</w:t>
            </w:r>
            <w:r w:rsidR="004B4489" w:rsidRPr="005C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(0.</w:t>
            </w:r>
            <w:r w:rsidR="00CD1DF3" w:rsidRPr="005C3C22">
              <w:rPr>
                <w:rFonts w:ascii="Times New Roman" w:hAnsi="Times New Roman"/>
                <w:sz w:val="24"/>
                <w:szCs w:val="24"/>
              </w:rPr>
              <w:t>29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-1.</w:t>
            </w:r>
            <w:r w:rsidR="00CD1DF3" w:rsidRPr="005C3C22">
              <w:rPr>
                <w:rFonts w:ascii="Times New Roman" w:hAnsi="Times New Roman"/>
                <w:sz w:val="24"/>
                <w:szCs w:val="24"/>
              </w:rPr>
              <w:t>30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B6D5D32" w14:textId="77777777" w:rsidR="000E72A3" w:rsidRPr="005C3C22" w:rsidRDefault="00422BD7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</w:t>
            </w:r>
            <w:r w:rsidR="00CD1DF3" w:rsidRPr="005C3C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vAlign w:val="center"/>
          </w:tcPr>
          <w:p w14:paraId="4D9D04D4" w14:textId="77777777" w:rsidR="000E72A3" w:rsidRPr="005C3C22" w:rsidRDefault="000E72A3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CF25AA" w14:textId="77777777" w:rsidR="000E72A3" w:rsidRPr="005C3C22" w:rsidRDefault="000E72A3" w:rsidP="005C3C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E4ACC4" w14:textId="77777777" w:rsidR="000E72A3" w:rsidRPr="005C3C22" w:rsidRDefault="000E72A3" w:rsidP="005C3C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22" w:rsidRPr="005C3C22" w14:paraId="17E35D25" w14:textId="77777777" w:rsidTr="00DC38AC">
        <w:trPr>
          <w:trHeight w:val="360"/>
        </w:trPr>
        <w:tc>
          <w:tcPr>
            <w:tcW w:w="3969" w:type="dxa"/>
          </w:tcPr>
          <w:p w14:paraId="324754C6" w14:textId="77777777" w:rsidR="000E72A3" w:rsidRPr="005C3C22" w:rsidRDefault="000E72A3" w:rsidP="005C3C2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Body mass index</w:t>
            </w:r>
            <w:r w:rsidR="0048753E" w:rsidRPr="005C3C22">
              <w:rPr>
                <w:rFonts w:ascii="Times New Roman" w:hAnsi="Times New Roman"/>
                <w:sz w:val="24"/>
                <w:szCs w:val="24"/>
              </w:rPr>
              <w:t xml:space="preserve"> (kg/m</w:t>
            </w:r>
            <w:r w:rsidR="0048753E" w:rsidRPr="005C3C2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8753E" w:rsidRPr="005C3C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758BFA1B" w14:textId="77777777" w:rsidR="0068208E" w:rsidRPr="005C3C22" w:rsidRDefault="0068208E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1.0</w:t>
            </w:r>
            <w:r w:rsidR="00CD1DF3" w:rsidRPr="005C3C22">
              <w:rPr>
                <w:rFonts w:ascii="Times New Roman" w:hAnsi="Times New Roman"/>
                <w:sz w:val="24"/>
                <w:szCs w:val="24"/>
              </w:rPr>
              <w:t>0</w:t>
            </w:r>
            <w:r w:rsidR="004B4489" w:rsidRPr="005C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(0.</w:t>
            </w:r>
            <w:r w:rsidR="00CD1DF3" w:rsidRPr="005C3C22">
              <w:rPr>
                <w:rFonts w:ascii="Times New Roman" w:hAnsi="Times New Roman"/>
                <w:sz w:val="24"/>
                <w:szCs w:val="24"/>
              </w:rPr>
              <w:t>91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-1.1</w:t>
            </w:r>
            <w:r w:rsidR="00CD1DF3" w:rsidRPr="005C3C22">
              <w:rPr>
                <w:rFonts w:ascii="Times New Roman" w:hAnsi="Times New Roman"/>
                <w:sz w:val="24"/>
                <w:szCs w:val="24"/>
              </w:rPr>
              <w:t>1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606D745" w14:textId="77777777" w:rsidR="000E72A3" w:rsidRPr="005C3C22" w:rsidRDefault="00422BD7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</w:t>
            </w:r>
            <w:r w:rsidR="00CD1DF3" w:rsidRPr="005C3C2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4" w:type="dxa"/>
            <w:vAlign w:val="center"/>
          </w:tcPr>
          <w:p w14:paraId="1F7D367A" w14:textId="77777777" w:rsidR="000E72A3" w:rsidRPr="005C3C22" w:rsidRDefault="000E72A3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9FB9F1" w14:textId="77777777" w:rsidR="000E72A3" w:rsidRPr="005C3C22" w:rsidRDefault="000E72A3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AD214E" w14:textId="77777777" w:rsidR="000E72A3" w:rsidRPr="005C3C22" w:rsidRDefault="000E72A3" w:rsidP="005C3C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22" w:rsidRPr="005C3C22" w14:paraId="5477353C" w14:textId="77777777" w:rsidTr="00DC38AC">
        <w:trPr>
          <w:trHeight w:val="360"/>
        </w:trPr>
        <w:tc>
          <w:tcPr>
            <w:tcW w:w="3969" w:type="dxa"/>
            <w:vAlign w:val="center"/>
          </w:tcPr>
          <w:p w14:paraId="08790393" w14:textId="77777777" w:rsidR="000E72A3" w:rsidRPr="005C3C22" w:rsidRDefault="000E72A3" w:rsidP="005C3C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Hypertension</w:t>
            </w:r>
          </w:p>
        </w:tc>
        <w:tc>
          <w:tcPr>
            <w:tcW w:w="1985" w:type="dxa"/>
            <w:vAlign w:val="center"/>
          </w:tcPr>
          <w:p w14:paraId="258ADB8C" w14:textId="77777777" w:rsidR="000E72A3" w:rsidRPr="005C3C22" w:rsidRDefault="000E72A3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2.</w:t>
            </w:r>
            <w:r w:rsidR="006E2BCD" w:rsidRPr="005C3C22">
              <w:rPr>
                <w:rFonts w:ascii="Times New Roman" w:hAnsi="Times New Roman"/>
                <w:sz w:val="24"/>
                <w:szCs w:val="24"/>
              </w:rPr>
              <w:t>13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 xml:space="preserve"> (0.7</w:t>
            </w:r>
            <w:r w:rsidR="006E2BCD" w:rsidRPr="005C3C22">
              <w:rPr>
                <w:rFonts w:ascii="Times New Roman" w:hAnsi="Times New Roman"/>
                <w:sz w:val="24"/>
                <w:szCs w:val="24"/>
              </w:rPr>
              <w:t>5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-</w:t>
            </w:r>
            <w:r w:rsidR="006E2BCD" w:rsidRPr="005C3C22">
              <w:rPr>
                <w:rFonts w:ascii="Times New Roman" w:hAnsi="Times New Roman"/>
                <w:sz w:val="24"/>
                <w:szCs w:val="24"/>
              </w:rPr>
              <w:t>6.04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B1545BA" w14:textId="770D9C45" w:rsidR="000E72A3" w:rsidRPr="005C3C22" w:rsidRDefault="000E72A3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1</w:t>
            </w:r>
            <w:r w:rsidR="00260B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vAlign w:val="center"/>
          </w:tcPr>
          <w:p w14:paraId="5A20CF6E" w14:textId="77777777" w:rsidR="000E72A3" w:rsidRPr="005C3C22" w:rsidRDefault="000E72A3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7C28727" w14:textId="77777777" w:rsidR="000E72A3" w:rsidRPr="005C3C22" w:rsidRDefault="000E72A3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C7B4FD" w14:textId="77777777" w:rsidR="000E72A3" w:rsidRPr="005C3C22" w:rsidRDefault="000E72A3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22" w:rsidRPr="005C3C22" w14:paraId="7AA11DAE" w14:textId="77777777" w:rsidTr="00DC38AC">
        <w:trPr>
          <w:trHeight w:val="360"/>
        </w:trPr>
        <w:tc>
          <w:tcPr>
            <w:tcW w:w="3969" w:type="dxa"/>
            <w:vAlign w:val="center"/>
          </w:tcPr>
          <w:p w14:paraId="7C422B24" w14:textId="77777777" w:rsidR="000E72A3" w:rsidRPr="005C3C22" w:rsidRDefault="000E72A3" w:rsidP="005C3C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Dyslipidemia</w:t>
            </w:r>
          </w:p>
        </w:tc>
        <w:tc>
          <w:tcPr>
            <w:tcW w:w="1985" w:type="dxa"/>
            <w:vAlign w:val="center"/>
          </w:tcPr>
          <w:p w14:paraId="117DF6F2" w14:textId="77777777" w:rsidR="000E72A3" w:rsidRPr="005C3C22" w:rsidRDefault="0068208E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</w:t>
            </w:r>
            <w:r w:rsidR="006E2BCD" w:rsidRPr="005C3C22">
              <w:rPr>
                <w:rFonts w:ascii="Times New Roman" w:hAnsi="Times New Roman"/>
                <w:sz w:val="24"/>
                <w:szCs w:val="24"/>
              </w:rPr>
              <w:t>85</w:t>
            </w:r>
            <w:r w:rsidR="004B4489" w:rsidRPr="005C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(0.</w:t>
            </w:r>
            <w:r w:rsidR="006E2BCD" w:rsidRPr="005C3C22">
              <w:rPr>
                <w:rFonts w:ascii="Times New Roman" w:hAnsi="Times New Roman"/>
                <w:sz w:val="24"/>
                <w:szCs w:val="24"/>
              </w:rPr>
              <w:t>41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-1.7</w:t>
            </w:r>
            <w:r w:rsidR="006E2BCD" w:rsidRPr="005C3C22">
              <w:rPr>
                <w:rFonts w:ascii="Times New Roman" w:hAnsi="Times New Roman"/>
                <w:sz w:val="24"/>
                <w:szCs w:val="24"/>
              </w:rPr>
              <w:t>7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287766ED" w14:textId="77777777" w:rsidR="000E72A3" w:rsidRPr="005C3C22" w:rsidRDefault="00422BD7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</w:t>
            </w:r>
            <w:r w:rsidR="006E2BCD" w:rsidRPr="005C3C2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4" w:type="dxa"/>
            <w:vAlign w:val="center"/>
          </w:tcPr>
          <w:p w14:paraId="07B450BE" w14:textId="77777777" w:rsidR="000E72A3" w:rsidRPr="005C3C22" w:rsidRDefault="000E72A3" w:rsidP="005C3C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B8A36CE" w14:textId="77777777" w:rsidR="000E72A3" w:rsidRPr="005C3C22" w:rsidRDefault="000E72A3" w:rsidP="005C3C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6555FF" w14:textId="77777777" w:rsidR="000E72A3" w:rsidRPr="005C3C22" w:rsidRDefault="000E72A3" w:rsidP="005C3C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F6" w:rsidRPr="005C3C22" w14:paraId="1C442E1C" w14:textId="77777777" w:rsidTr="00933BF6">
        <w:trPr>
          <w:trHeight w:val="360"/>
        </w:trPr>
        <w:tc>
          <w:tcPr>
            <w:tcW w:w="3969" w:type="dxa"/>
          </w:tcPr>
          <w:p w14:paraId="11FC9AC5" w14:textId="77777777" w:rsidR="00933BF6" w:rsidRPr="005C3C22" w:rsidRDefault="00933BF6" w:rsidP="00933BF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Diabetes mellitus</w:t>
            </w:r>
          </w:p>
        </w:tc>
        <w:tc>
          <w:tcPr>
            <w:tcW w:w="1985" w:type="dxa"/>
            <w:vAlign w:val="center"/>
          </w:tcPr>
          <w:p w14:paraId="22CA231A" w14:textId="77777777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97 (0.50-1.90)</w:t>
            </w:r>
          </w:p>
        </w:tc>
        <w:tc>
          <w:tcPr>
            <w:tcW w:w="992" w:type="dxa"/>
            <w:vAlign w:val="center"/>
          </w:tcPr>
          <w:p w14:paraId="3FB16460" w14:textId="77777777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93</w:t>
            </w:r>
          </w:p>
        </w:tc>
        <w:tc>
          <w:tcPr>
            <w:tcW w:w="284" w:type="dxa"/>
            <w:vAlign w:val="center"/>
          </w:tcPr>
          <w:p w14:paraId="13649F1A" w14:textId="77777777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6387553" w14:textId="5D9C3F60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EF9B291" w14:textId="7FC098A5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F6" w:rsidRPr="005C3C22" w14:paraId="77AFAAAE" w14:textId="77777777" w:rsidTr="00933BF6">
        <w:trPr>
          <w:trHeight w:val="360"/>
        </w:trPr>
        <w:tc>
          <w:tcPr>
            <w:tcW w:w="3969" w:type="dxa"/>
            <w:vAlign w:val="center"/>
          </w:tcPr>
          <w:p w14:paraId="7EA99BF2" w14:textId="77777777" w:rsidR="00933BF6" w:rsidRPr="005C3C22" w:rsidRDefault="00933BF6" w:rsidP="00933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Current smoker</w:t>
            </w:r>
          </w:p>
        </w:tc>
        <w:tc>
          <w:tcPr>
            <w:tcW w:w="1985" w:type="dxa"/>
            <w:vAlign w:val="center"/>
          </w:tcPr>
          <w:p w14:paraId="4BD08075" w14:textId="77777777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51 (0.18-1.43)</w:t>
            </w:r>
          </w:p>
        </w:tc>
        <w:tc>
          <w:tcPr>
            <w:tcW w:w="992" w:type="dxa"/>
            <w:vAlign w:val="center"/>
          </w:tcPr>
          <w:p w14:paraId="18DCF7ED" w14:textId="77777777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284" w:type="dxa"/>
            <w:vAlign w:val="center"/>
          </w:tcPr>
          <w:p w14:paraId="701FF664" w14:textId="77777777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53C5C7B" w14:textId="4FF00BE1" w:rsidR="00DC04E7" w:rsidRPr="005C3C22" w:rsidRDefault="00DC04E7" w:rsidP="00DC04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B4A1CA" w14:textId="02577F90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F6" w:rsidRPr="005C3C22" w14:paraId="79453625" w14:textId="77777777" w:rsidTr="001C5904">
        <w:trPr>
          <w:trHeight w:val="360"/>
        </w:trPr>
        <w:tc>
          <w:tcPr>
            <w:tcW w:w="3969" w:type="dxa"/>
            <w:vAlign w:val="center"/>
          </w:tcPr>
          <w:p w14:paraId="2933CF6C" w14:textId="0D3CE78D" w:rsidR="00933BF6" w:rsidRPr="005C3C22" w:rsidRDefault="00933BF6" w:rsidP="00933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Baseline eGFR (m</w:t>
            </w:r>
            <w:r w:rsidR="00D1406A">
              <w:rPr>
                <w:rFonts w:ascii="Times New Roman" w:hAnsi="Times New Roman"/>
                <w:sz w:val="24"/>
                <w:szCs w:val="24"/>
              </w:rPr>
              <w:t>L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/min/1.73 m</w:t>
            </w:r>
            <w:r w:rsidRPr="005C3C2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43A91F9A" w14:textId="77777777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99 (0.97-1.00)</w:t>
            </w:r>
          </w:p>
        </w:tc>
        <w:tc>
          <w:tcPr>
            <w:tcW w:w="992" w:type="dxa"/>
            <w:vAlign w:val="center"/>
          </w:tcPr>
          <w:p w14:paraId="4A2E27B8" w14:textId="77777777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284" w:type="dxa"/>
            <w:vAlign w:val="center"/>
          </w:tcPr>
          <w:p w14:paraId="67B69056" w14:textId="77777777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61CC32EB" w14:textId="71BEEBC8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71CA4EFD" w14:textId="12CD2584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F8" w:rsidRPr="005C3C22" w14:paraId="24F32699" w14:textId="77777777" w:rsidTr="001C5904">
        <w:trPr>
          <w:trHeight w:val="360"/>
        </w:trPr>
        <w:tc>
          <w:tcPr>
            <w:tcW w:w="3969" w:type="dxa"/>
            <w:vAlign w:val="center"/>
          </w:tcPr>
          <w:p w14:paraId="6F3B1B8E" w14:textId="77777777" w:rsidR="00F00FF8" w:rsidRPr="005C3C22" w:rsidRDefault="00F00FF8" w:rsidP="00F00F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Calcium channel blocker</w:t>
            </w:r>
          </w:p>
        </w:tc>
        <w:tc>
          <w:tcPr>
            <w:tcW w:w="1985" w:type="dxa"/>
            <w:vAlign w:val="center"/>
          </w:tcPr>
          <w:p w14:paraId="499D0900" w14:textId="77777777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1.08 (0.56-2.10)</w:t>
            </w:r>
          </w:p>
        </w:tc>
        <w:tc>
          <w:tcPr>
            <w:tcW w:w="992" w:type="dxa"/>
            <w:vAlign w:val="center"/>
          </w:tcPr>
          <w:p w14:paraId="286F2CED" w14:textId="77777777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82</w:t>
            </w:r>
          </w:p>
        </w:tc>
        <w:tc>
          <w:tcPr>
            <w:tcW w:w="284" w:type="dxa"/>
            <w:vAlign w:val="center"/>
          </w:tcPr>
          <w:p w14:paraId="4C1B5777" w14:textId="77777777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4FF74220" w14:textId="77777777" w:rsidR="00F00FF8" w:rsidRPr="005C3C22" w:rsidRDefault="00F00FF8" w:rsidP="00F00F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5BB0B3EB" w14:textId="77777777" w:rsidR="00F00FF8" w:rsidRPr="005C3C22" w:rsidRDefault="00F00FF8" w:rsidP="00F00F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F8" w:rsidRPr="005C3C22" w14:paraId="6161EEF6" w14:textId="77777777" w:rsidTr="001C5904">
        <w:trPr>
          <w:trHeight w:val="360"/>
        </w:trPr>
        <w:tc>
          <w:tcPr>
            <w:tcW w:w="3969" w:type="dxa"/>
            <w:vAlign w:val="center"/>
          </w:tcPr>
          <w:p w14:paraId="1F1C8876" w14:textId="61C8AA8D" w:rsidR="00F00FF8" w:rsidRPr="005C3C22" w:rsidRDefault="00F00FF8" w:rsidP="00F00F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531695950"/>
            <w:r w:rsidRPr="005C3C22">
              <w:rPr>
                <w:rFonts w:ascii="Times New Roman" w:hAnsi="Times New Roman"/>
                <w:sz w:val="24"/>
                <w:szCs w:val="24"/>
              </w:rPr>
              <w:t>Diuretics</w:t>
            </w:r>
            <w:bookmarkEnd w:id="1"/>
          </w:p>
        </w:tc>
        <w:tc>
          <w:tcPr>
            <w:tcW w:w="1985" w:type="dxa"/>
            <w:vAlign w:val="center"/>
          </w:tcPr>
          <w:p w14:paraId="24ABD848" w14:textId="77777777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1.28 (0.60-2.72)</w:t>
            </w:r>
          </w:p>
        </w:tc>
        <w:tc>
          <w:tcPr>
            <w:tcW w:w="992" w:type="dxa"/>
            <w:vAlign w:val="center"/>
          </w:tcPr>
          <w:p w14:paraId="6F950B95" w14:textId="77777777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53</w:t>
            </w:r>
          </w:p>
        </w:tc>
        <w:tc>
          <w:tcPr>
            <w:tcW w:w="284" w:type="dxa"/>
            <w:vAlign w:val="center"/>
          </w:tcPr>
          <w:p w14:paraId="43EA53A2" w14:textId="77777777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0F97351D" w14:textId="77777777" w:rsidR="00F00FF8" w:rsidRPr="005C3C22" w:rsidRDefault="00F00FF8" w:rsidP="00F00F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36DD430C" w14:textId="77777777" w:rsidR="00F00FF8" w:rsidRPr="005C3C22" w:rsidRDefault="00F00FF8" w:rsidP="00F00F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F8" w:rsidRPr="005C3C22" w14:paraId="1140C218" w14:textId="77777777" w:rsidTr="001C5904">
        <w:trPr>
          <w:trHeight w:val="360"/>
        </w:trPr>
        <w:tc>
          <w:tcPr>
            <w:tcW w:w="3969" w:type="dxa"/>
            <w:vAlign w:val="center"/>
          </w:tcPr>
          <w:p w14:paraId="051937C6" w14:textId="77777777" w:rsidR="00F00FF8" w:rsidRPr="005C3C22" w:rsidRDefault="00F00FF8" w:rsidP="00F00F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 xml:space="preserve">ACE-I or ARB </w:t>
            </w:r>
          </w:p>
        </w:tc>
        <w:tc>
          <w:tcPr>
            <w:tcW w:w="1985" w:type="dxa"/>
            <w:vAlign w:val="center"/>
          </w:tcPr>
          <w:p w14:paraId="337D69B1" w14:textId="77777777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1.80 (0.82-3.95)</w:t>
            </w:r>
          </w:p>
        </w:tc>
        <w:tc>
          <w:tcPr>
            <w:tcW w:w="992" w:type="dxa"/>
            <w:vAlign w:val="center"/>
          </w:tcPr>
          <w:p w14:paraId="6D4C7F11" w14:textId="0AC5FB96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center"/>
          </w:tcPr>
          <w:p w14:paraId="2AB3B23A" w14:textId="77777777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4AC92912" w14:textId="27AC073C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223974C1" w14:textId="77D0FDF8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F8" w:rsidRPr="005C3C22" w14:paraId="67CF76FA" w14:textId="77777777" w:rsidTr="001C5904">
        <w:trPr>
          <w:trHeight w:val="360"/>
        </w:trPr>
        <w:tc>
          <w:tcPr>
            <w:tcW w:w="3969" w:type="dxa"/>
            <w:vAlign w:val="center"/>
          </w:tcPr>
          <w:p w14:paraId="7C62CC1C" w14:textId="77777777" w:rsidR="00F00FF8" w:rsidRPr="005C3C22" w:rsidRDefault="00F00FF8" w:rsidP="00F00F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Mean systolic BP (mm Hg)</w:t>
            </w:r>
          </w:p>
        </w:tc>
        <w:tc>
          <w:tcPr>
            <w:tcW w:w="1985" w:type="dxa"/>
            <w:vAlign w:val="center"/>
          </w:tcPr>
          <w:p w14:paraId="753D539E" w14:textId="77777777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 xml:space="preserve">1.00 (0.97-1.03) </w:t>
            </w:r>
          </w:p>
        </w:tc>
        <w:tc>
          <w:tcPr>
            <w:tcW w:w="992" w:type="dxa"/>
            <w:vAlign w:val="center"/>
          </w:tcPr>
          <w:p w14:paraId="4CBDC192" w14:textId="77777777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96</w:t>
            </w:r>
          </w:p>
        </w:tc>
        <w:tc>
          <w:tcPr>
            <w:tcW w:w="284" w:type="dxa"/>
            <w:vAlign w:val="center"/>
          </w:tcPr>
          <w:p w14:paraId="26B7CA8B" w14:textId="77777777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73E1FB6D" w14:textId="3E2BB0A6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62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>.</w:t>
            </w:r>
            <w:r w:rsidR="00933BF6">
              <w:rPr>
                <w:rFonts w:ascii="Times New Roman" w:hAnsi="Times New Roman"/>
                <w:sz w:val="24"/>
                <w:szCs w:val="24"/>
              </w:rPr>
              <w:t>99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 xml:space="preserve"> (0.</w:t>
            </w:r>
            <w:r w:rsidR="00933BF6">
              <w:rPr>
                <w:rFonts w:ascii="Times New Roman" w:hAnsi="Times New Roman"/>
                <w:sz w:val="24"/>
                <w:szCs w:val="24"/>
              </w:rPr>
              <w:t>96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>-1.0</w:t>
            </w:r>
            <w:r w:rsidR="00C21E23">
              <w:rPr>
                <w:rFonts w:ascii="Times New Roman" w:hAnsi="Times New Roman"/>
                <w:sz w:val="24"/>
                <w:szCs w:val="24"/>
              </w:rPr>
              <w:t>1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bottom"/>
          </w:tcPr>
          <w:p w14:paraId="3F7788FF" w14:textId="3314E48E" w:rsidR="00F00FF8" w:rsidRPr="005C3C22" w:rsidRDefault="00F00FF8" w:rsidP="00F00F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62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>.</w:t>
            </w:r>
            <w:r w:rsidR="00C21E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1406A" w:rsidRPr="005C3C22" w14:paraId="58EC42D7" w14:textId="77777777" w:rsidTr="001C5904">
        <w:trPr>
          <w:trHeight w:val="360"/>
        </w:trPr>
        <w:tc>
          <w:tcPr>
            <w:tcW w:w="3969" w:type="dxa"/>
            <w:vAlign w:val="center"/>
          </w:tcPr>
          <w:p w14:paraId="10DE9526" w14:textId="50068261" w:rsidR="00D1406A" w:rsidRPr="005C3C22" w:rsidRDefault="00D1406A" w:rsidP="00D140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V of systolic BP</w:t>
            </w:r>
          </w:p>
        </w:tc>
        <w:tc>
          <w:tcPr>
            <w:tcW w:w="1985" w:type="dxa"/>
            <w:vAlign w:val="center"/>
          </w:tcPr>
          <w:p w14:paraId="460C83BC" w14:textId="4CF20D49" w:rsidR="00D1406A" w:rsidRDefault="00D1406A" w:rsidP="00D140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 xml:space="preserve"> (1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69268E39" w14:textId="7CF48E38" w:rsidR="00D1406A" w:rsidRPr="005C3C22" w:rsidRDefault="00D1406A" w:rsidP="00D140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C3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14:paraId="072B1320" w14:textId="77777777" w:rsidR="00D1406A" w:rsidRPr="005C3C22" w:rsidRDefault="00D1406A" w:rsidP="00D140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1A89741D" w14:textId="652B9929" w:rsidR="00D1406A" w:rsidRPr="00086762" w:rsidRDefault="00D1406A" w:rsidP="00D140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62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.04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bottom"/>
          </w:tcPr>
          <w:p w14:paraId="26384CEF" w14:textId="549FB0A8" w:rsidR="00D1406A" w:rsidRPr="00086762" w:rsidRDefault="00D1406A" w:rsidP="00D140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62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8271A3" w:rsidRPr="005C3C22" w14:paraId="074876FF" w14:textId="77777777" w:rsidTr="001C5904">
        <w:trPr>
          <w:trHeight w:val="360"/>
        </w:trPr>
        <w:tc>
          <w:tcPr>
            <w:tcW w:w="3969" w:type="dxa"/>
            <w:vAlign w:val="center"/>
          </w:tcPr>
          <w:p w14:paraId="1F555B8E" w14:textId="77777777" w:rsidR="008271A3" w:rsidRPr="005C3C22" w:rsidRDefault="008271A3" w:rsidP="008271A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In-stent restenosis</w:t>
            </w:r>
          </w:p>
        </w:tc>
        <w:tc>
          <w:tcPr>
            <w:tcW w:w="1985" w:type="dxa"/>
            <w:vAlign w:val="center"/>
          </w:tcPr>
          <w:p w14:paraId="28A611EE" w14:textId="77777777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2.67 (1.11-6.44)</w:t>
            </w:r>
          </w:p>
        </w:tc>
        <w:tc>
          <w:tcPr>
            <w:tcW w:w="992" w:type="dxa"/>
            <w:vAlign w:val="center"/>
          </w:tcPr>
          <w:p w14:paraId="060AABE9" w14:textId="77777777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284" w:type="dxa"/>
            <w:vAlign w:val="center"/>
          </w:tcPr>
          <w:p w14:paraId="6271B1F4" w14:textId="77777777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3EC4D334" w14:textId="3D66F13A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62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>.</w:t>
            </w:r>
            <w:r w:rsidR="00C21E23">
              <w:rPr>
                <w:rFonts w:ascii="Times New Roman" w:hAnsi="Times New Roman"/>
                <w:sz w:val="24"/>
                <w:szCs w:val="24"/>
              </w:rPr>
              <w:t>9</w:t>
            </w:r>
            <w:r w:rsidR="00D1406A">
              <w:rPr>
                <w:rFonts w:ascii="Times New Roman" w:hAnsi="Times New Roman"/>
                <w:sz w:val="24"/>
                <w:szCs w:val="24"/>
              </w:rPr>
              <w:t>1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 xml:space="preserve"> (0.</w:t>
            </w:r>
            <w:r w:rsidR="00C21E23">
              <w:rPr>
                <w:rFonts w:ascii="Times New Roman" w:hAnsi="Times New Roman"/>
                <w:sz w:val="24"/>
                <w:szCs w:val="24"/>
              </w:rPr>
              <w:t>7</w:t>
            </w:r>
            <w:r w:rsidR="00D1406A">
              <w:rPr>
                <w:rFonts w:ascii="Times New Roman" w:hAnsi="Times New Roman"/>
                <w:sz w:val="24"/>
                <w:szCs w:val="24"/>
              </w:rPr>
              <w:t>0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>-</w:t>
            </w:r>
            <w:r w:rsidR="007B11B9">
              <w:rPr>
                <w:rFonts w:ascii="Times New Roman" w:hAnsi="Times New Roman"/>
                <w:sz w:val="24"/>
                <w:szCs w:val="24"/>
              </w:rPr>
              <w:t>4.</w:t>
            </w:r>
            <w:r w:rsidR="00D1406A">
              <w:rPr>
                <w:rFonts w:ascii="Times New Roman" w:hAnsi="Times New Roman"/>
                <w:sz w:val="24"/>
                <w:szCs w:val="24"/>
              </w:rPr>
              <w:t>4</w:t>
            </w:r>
            <w:r w:rsidR="00C21E23">
              <w:rPr>
                <w:rFonts w:ascii="Times New Roman" w:hAnsi="Times New Roman"/>
                <w:sz w:val="24"/>
                <w:szCs w:val="24"/>
              </w:rPr>
              <w:t>4</w:t>
            </w:r>
            <w:r w:rsidRPr="000867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bottom"/>
          </w:tcPr>
          <w:p w14:paraId="1FE74B82" w14:textId="277BCB9F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762">
              <w:rPr>
                <w:rFonts w:ascii="Times New Roman" w:hAnsi="Times New Roman"/>
                <w:sz w:val="24"/>
                <w:szCs w:val="24"/>
              </w:rPr>
              <w:t>0.</w:t>
            </w:r>
            <w:r w:rsidR="00C21E23">
              <w:rPr>
                <w:rFonts w:ascii="Times New Roman" w:hAnsi="Times New Roman"/>
                <w:sz w:val="24"/>
                <w:szCs w:val="24"/>
              </w:rPr>
              <w:t>1</w:t>
            </w:r>
            <w:r w:rsidR="00D140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71A3" w:rsidRPr="005C3C22" w14:paraId="4AD7A9E3" w14:textId="77777777" w:rsidTr="00DC38AC">
        <w:trPr>
          <w:trHeight w:val="360"/>
        </w:trPr>
        <w:tc>
          <w:tcPr>
            <w:tcW w:w="3969" w:type="dxa"/>
            <w:vAlign w:val="center"/>
          </w:tcPr>
          <w:p w14:paraId="0209D408" w14:textId="77777777" w:rsidR="008271A3" w:rsidRPr="005C3C22" w:rsidRDefault="008271A3" w:rsidP="008271A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Chronic total occlusion</w:t>
            </w:r>
          </w:p>
        </w:tc>
        <w:tc>
          <w:tcPr>
            <w:tcW w:w="1985" w:type="dxa"/>
            <w:vAlign w:val="center"/>
          </w:tcPr>
          <w:p w14:paraId="4E17DDA5" w14:textId="77777777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2.18 (0.84-5.64)</w:t>
            </w:r>
          </w:p>
        </w:tc>
        <w:tc>
          <w:tcPr>
            <w:tcW w:w="992" w:type="dxa"/>
            <w:vAlign w:val="center"/>
          </w:tcPr>
          <w:p w14:paraId="049ED944" w14:textId="77777777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284" w:type="dxa"/>
            <w:vAlign w:val="center"/>
          </w:tcPr>
          <w:p w14:paraId="5D01B368" w14:textId="77777777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4C9558" w14:textId="0D9FF6E5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0A0E6A" w14:textId="0D9E5142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F6" w:rsidRPr="005C3C22" w14:paraId="749F4048" w14:textId="77777777" w:rsidTr="00203F17">
        <w:trPr>
          <w:trHeight w:val="360"/>
        </w:trPr>
        <w:tc>
          <w:tcPr>
            <w:tcW w:w="3969" w:type="dxa"/>
          </w:tcPr>
          <w:p w14:paraId="4E9D37D7" w14:textId="77777777" w:rsidR="00933BF6" w:rsidRPr="005C3C22" w:rsidRDefault="00933BF6" w:rsidP="00933BF6">
            <w:pPr>
              <w:tabs>
                <w:tab w:val="left" w:pos="1860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Drug eluting stent use</w:t>
            </w:r>
          </w:p>
        </w:tc>
        <w:tc>
          <w:tcPr>
            <w:tcW w:w="1985" w:type="dxa"/>
            <w:vAlign w:val="center"/>
          </w:tcPr>
          <w:p w14:paraId="00740CCD" w14:textId="77777777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40 (0.12-1.32)</w:t>
            </w:r>
          </w:p>
        </w:tc>
        <w:tc>
          <w:tcPr>
            <w:tcW w:w="992" w:type="dxa"/>
            <w:vAlign w:val="center"/>
          </w:tcPr>
          <w:p w14:paraId="7F1BB1D7" w14:textId="77777777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284" w:type="dxa"/>
            <w:vAlign w:val="center"/>
          </w:tcPr>
          <w:p w14:paraId="64828D19" w14:textId="77777777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7F6BF788" w14:textId="312C002C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6C041B7B" w14:textId="705B1091" w:rsidR="00933BF6" w:rsidRPr="005C3C22" w:rsidRDefault="00933BF6" w:rsidP="00933B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A3" w:rsidRPr="005C3C22" w14:paraId="7FAB5A59" w14:textId="77777777" w:rsidTr="00BA1281">
        <w:trPr>
          <w:trHeight w:val="360"/>
        </w:trPr>
        <w:tc>
          <w:tcPr>
            <w:tcW w:w="3969" w:type="dxa"/>
            <w:tcBorders>
              <w:bottom w:val="single" w:sz="12" w:space="0" w:color="auto"/>
            </w:tcBorders>
          </w:tcPr>
          <w:p w14:paraId="75145ECB" w14:textId="77777777" w:rsidR="008271A3" w:rsidRPr="005C3C22" w:rsidRDefault="008271A3" w:rsidP="008271A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Total stent length (mm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9857674" w14:textId="77777777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1.00 (0.98-1.01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1E03F4" w14:textId="77777777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22">
              <w:rPr>
                <w:rFonts w:ascii="Times New Roman" w:hAnsi="Times New Roman"/>
                <w:sz w:val="24"/>
                <w:szCs w:val="24"/>
              </w:rPr>
              <w:t>0.4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A8A69E1" w14:textId="77777777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B0CA618" w14:textId="77777777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F4CC842" w14:textId="77777777" w:rsidR="008271A3" w:rsidRPr="005C3C22" w:rsidRDefault="008271A3" w:rsidP="008271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4D560C" w14:textId="51B62F9A" w:rsidR="00EB1171" w:rsidRDefault="00BA1281" w:rsidP="00D1406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Mean </w:t>
      </w:r>
      <w:r>
        <w:rPr>
          <w:rFonts w:ascii="Times New Roman" w:hAnsi="Times New Roman"/>
          <w:sz w:val="24"/>
          <w:szCs w:val="24"/>
        </w:rPr>
        <w:t>systolic BP was included into multivariable model irrespective of a p value on univariable analysis.</w:t>
      </w:r>
    </w:p>
    <w:p w14:paraId="6BB60862" w14:textId="6A62B53A" w:rsidR="007A29EB" w:rsidRPr="00DF2BA9" w:rsidRDefault="00030028" w:rsidP="00EB1171">
      <w:p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EB1171">
        <w:rPr>
          <w:rFonts w:ascii="Times New Roman" w:hAnsi="Times New Roman"/>
          <w:iCs/>
          <w:sz w:val="24"/>
          <w:szCs w:val="24"/>
        </w:rPr>
        <w:t>ACE-I</w:t>
      </w:r>
      <w:r w:rsidR="00EB1171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8753E" w:rsidRPr="00DF2BA9">
        <w:rPr>
          <w:rFonts w:ascii="Times New Roman" w:hAnsi="Times New Roman"/>
          <w:iCs/>
          <w:sz w:val="24"/>
          <w:szCs w:val="24"/>
        </w:rPr>
        <w:t>angiotensin converting enzyme inhibitor</w:t>
      </w:r>
      <w:r w:rsidR="00EB1171">
        <w:rPr>
          <w:rFonts w:ascii="Times New Roman" w:hAnsi="Times New Roman"/>
          <w:iCs/>
          <w:sz w:val="24"/>
          <w:szCs w:val="24"/>
        </w:rPr>
        <w:t>;</w:t>
      </w:r>
      <w:r w:rsidR="00CA6EFA" w:rsidRPr="00DF2BA9">
        <w:rPr>
          <w:rFonts w:ascii="Times New Roman" w:hAnsi="Times New Roman"/>
          <w:iCs/>
          <w:sz w:val="24"/>
          <w:szCs w:val="24"/>
        </w:rPr>
        <w:t xml:space="preserve"> </w:t>
      </w:r>
      <w:r w:rsidRPr="00EB1171">
        <w:rPr>
          <w:rFonts w:ascii="Times New Roman" w:hAnsi="Times New Roman"/>
          <w:iCs/>
          <w:sz w:val="24"/>
          <w:szCs w:val="24"/>
        </w:rPr>
        <w:t>ARB</w:t>
      </w:r>
      <w:r w:rsidR="00EB1171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8753E" w:rsidRPr="00DF2BA9">
        <w:rPr>
          <w:rFonts w:ascii="Times New Roman" w:hAnsi="Times New Roman"/>
          <w:iCs/>
          <w:sz w:val="24"/>
          <w:szCs w:val="24"/>
        </w:rPr>
        <w:t>a</w:t>
      </w:r>
      <w:r w:rsidR="0048753E" w:rsidRPr="00DF2BA9">
        <w:rPr>
          <w:rFonts w:ascii="Times New Roman" w:hAnsi="Times New Roman"/>
          <w:bCs/>
          <w:iCs/>
          <w:sz w:val="24"/>
          <w:szCs w:val="24"/>
        </w:rPr>
        <w:t>ngiotensin receptor</w:t>
      </w:r>
      <w:r w:rsidR="0048753E" w:rsidRPr="00DF2BA9">
        <w:rPr>
          <w:rFonts w:ascii="Times New Roman" w:hAnsi="Times New Roman"/>
          <w:iCs/>
          <w:sz w:val="24"/>
          <w:szCs w:val="24"/>
        </w:rPr>
        <w:t> blocker</w:t>
      </w:r>
      <w:r w:rsidR="00EB1171">
        <w:rPr>
          <w:rFonts w:ascii="Times New Roman" w:hAnsi="Times New Roman"/>
          <w:iCs/>
          <w:sz w:val="24"/>
          <w:szCs w:val="24"/>
        </w:rPr>
        <w:t>;</w:t>
      </w:r>
      <w:r w:rsidR="00DF2BA9">
        <w:rPr>
          <w:rFonts w:ascii="Times New Roman" w:hAnsi="Times New Roman"/>
          <w:iCs/>
          <w:sz w:val="24"/>
          <w:szCs w:val="24"/>
        </w:rPr>
        <w:t xml:space="preserve"> </w:t>
      </w:r>
      <w:r w:rsidR="00BA232C" w:rsidRPr="00EB1171">
        <w:rPr>
          <w:rFonts w:ascii="Times New Roman" w:hAnsi="Times New Roman"/>
          <w:iCs/>
          <w:sz w:val="24"/>
          <w:szCs w:val="24"/>
        </w:rPr>
        <w:t>BP</w:t>
      </w:r>
      <w:r w:rsidR="00EB1171">
        <w:rPr>
          <w:rFonts w:ascii="Times New Roman" w:hAnsi="Times New Roman"/>
          <w:iCs/>
          <w:sz w:val="24"/>
          <w:szCs w:val="24"/>
        </w:rPr>
        <w:t xml:space="preserve">, </w:t>
      </w:r>
      <w:r w:rsidR="00BA232C" w:rsidRPr="00DF2BA9">
        <w:rPr>
          <w:rFonts w:ascii="Times New Roman" w:hAnsi="Times New Roman"/>
          <w:iCs/>
          <w:sz w:val="24"/>
          <w:szCs w:val="24"/>
        </w:rPr>
        <w:t>blood pressure</w:t>
      </w:r>
      <w:r w:rsidR="00EB1171">
        <w:rPr>
          <w:rFonts w:ascii="Times New Roman" w:hAnsi="Times New Roman"/>
          <w:iCs/>
          <w:sz w:val="24"/>
          <w:szCs w:val="24"/>
        </w:rPr>
        <w:t>;</w:t>
      </w:r>
      <w:r w:rsidR="00CA6EFA" w:rsidRPr="00DF2BA9">
        <w:rPr>
          <w:rFonts w:ascii="Times New Roman" w:hAnsi="Times New Roman"/>
          <w:iCs/>
          <w:sz w:val="24"/>
          <w:szCs w:val="24"/>
        </w:rPr>
        <w:t xml:space="preserve"> </w:t>
      </w:r>
      <w:r w:rsidR="00BA232C" w:rsidRPr="00EB1171">
        <w:rPr>
          <w:rFonts w:ascii="Times New Roman" w:hAnsi="Times New Roman"/>
          <w:iCs/>
          <w:sz w:val="24"/>
          <w:szCs w:val="24"/>
        </w:rPr>
        <w:t>CI</w:t>
      </w:r>
      <w:r w:rsidR="00EB1171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BA232C" w:rsidRPr="00DF2BA9">
        <w:rPr>
          <w:rFonts w:ascii="Times New Roman" w:hAnsi="Times New Roman"/>
          <w:iCs/>
          <w:sz w:val="24"/>
          <w:szCs w:val="24"/>
        </w:rPr>
        <w:t>confidence intervals</w:t>
      </w:r>
      <w:r w:rsidR="00EB1171">
        <w:rPr>
          <w:rFonts w:ascii="Times New Roman" w:hAnsi="Times New Roman"/>
          <w:iCs/>
          <w:sz w:val="24"/>
          <w:szCs w:val="24"/>
        </w:rPr>
        <w:t>;</w:t>
      </w:r>
      <w:r w:rsidR="00CA6EFA" w:rsidRPr="00DF2BA9">
        <w:rPr>
          <w:rFonts w:ascii="Times New Roman" w:hAnsi="Times New Roman"/>
          <w:iCs/>
          <w:sz w:val="24"/>
          <w:szCs w:val="24"/>
        </w:rPr>
        <w:t xml:space="preserve"> </w:t>
      </w:r>
      <w:r w:rsidR="00D1406A">
        <w:rPr>
          <w:rFonts w:ascii="Times New Roman" w:hAnsi="Times New Roman"/>
          <w:iCs/>
          <w:sz w:val="24"/>
          <w:szCs w:val="24"/>
        </w:rPr>
        <w:t xml:space="preserve">CV, coefficient of variation; </w:t>
      </w:r>
      <w:r w:rsidR="00BA232C" w:rsidRPr="00EB1171">
        <w:rPr>
          <w:rFonts w:ascii="Times New Roman" w:hAnsi="Times New Roman"/>
          <w:iCs/>
          <w:sz w:val="24"/>
          <w:szCs w:val="24"/>
        </w:rPr>
        <w:t>eGFR</w:t>
      </w:r>
      <w:r w:rsidR="00EB1171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hyperlink r:id="rId8" w:history="1">
        <w:r w:rsidR="00BA232C" w:rsidRPr="00DF2BA9">
          <w:rPr>
            <w:rStyle w:val="a8"/>
            <w:rFonts w:ascii="Times New Roman" w:hAnsi="Times New Roman"/>
            <w:iCs/>
            <w:color w:val="auto"/>
            <w:sz w:val="24"/>
            <w:szCs w:val="24"/>
            <w:u w:val="none"/>
          </w:rPr>
          <w:t>estimated glomerular filtration rate</w:t>
        </w:r>
      </w:hyperlink>
      <w:r w:rsidR="00EB1171">
        <w:rPr>
          <w:rStyle w:val="a8"/>
          <w:rFonts w:ascii="Times New Roman" w:hAnsi="Times New Roman"/>
          <w:iCs/>
          <w:color w:val="auto"/>
          <w:sz w:val="24"/>
          <w:szCs w:val="24"/>
          <w:u w:val="none"/>
        </w:rPr>
        <w:t xml:space="preserve">; </w:t>
      </w:r>
      <w:r w:rsidR="00DF2BA9" w:rsidRPr="00EB1171">
        <w:rPr>
          <w:rStyle w:val="a8"/>
          <w:rFonts w:ascii="Times New Roman" w:hAnsi="Times New Roman"/>
          <w:iCs/>
          <w:color w:val="auto"/>
          <w:sz w:val="24"/>
          <w:szCs w:val="24"/>
          <w:u w:val="none"/>
        </w:rPr>
        <w:t>H</w:t>
      </w:r>
      <w:r w:rsidR="00BA232C" w:rsidRPr="00EB1171">
        <w:rPr>
          <w:rStyle w:val="a8"/>
          <w:rFonts w:ascii="Times New Roman" w:hAnsi="Times New Roman"/>
          <w:iCs/>
          <w:color w:val="auto"/>
          <w:sz w:val="24"/>
          <w:szCs w:val="24"/>
          <w:u w:val="none"/>
        </w:rPr>
        <w:t>R</w:t>
      </w:r>
      <w:r w:rsidR="00EB1171">
        <w:rPr>
          <w:rStyle w:val="a8"/>
          <w:rFonts w:ascii="Times New Roman" w:hAnsi="Times New Roman"/>
          <w:iCs/>
          <w:color w:val="auto"/>
          <w:sz w:val="24"/>
          <w:szCs w:val="24"/>
          <w:u w:val="none"/>
        </w:rPr>
        <w:t>,</w:t>
      </w:r>
      <w:r>
        <w:rPr>
          <w:rStyle w:val="a8"/>
          <w:rFonts w:ascii="Times New Roman" w:hAnsi="Times New Roman"/>
          <w:iCs/>
          <w:color w:val="auto"/>
          <w:sz w:val="24"/>
          <w:szCs w:val="24"/>
          <w:u w:val="none"/>
        </w:rPr>
        <w:t xml:space="preserve"> </w:t>
      </w:r>
      <w:r w:rsidR="00DF2BA9">
        <w:rPr>
          <w:rStyle w:val="a8"/>
          <w:rFonts w:ascii="Times New Roman" w:hAnsi="Times New Roman"/>
          <w:iCs/>
          <w:color w:val="auto"/>
          <w:sz w:val="24"/>
          <w:szCs w:val="24"/>
          <w:u w:val="none"/>
        </w:rPr>
        <w:t xml:space="preserve">hazard </w:t>
      </w:r>
      <w:r w:rsidR="00BA232C" w:rsidRPr="00DF2BA9">
        <w:rPr>
          <w:rStyle w:val="a8"/>
          <w:rFonts w:ascii="Times New Roman" w:hAnsi="Times New Roman"/>
          <w:iCs/>
          <w:color w:val="auto"/>
          <w:sz w:val="24"/>
          <w:szCs w:val="24"/>
          <w:u w:val="none"/>
        </w:rPr>
        <w:t>rati</w:t>
      </w:r>
      <w:r w:rsidR="00DF2BA9">
        <w:rPr>
          <w:rStyle w:val="a8"/>
          <w:rFonts w:ascii="Times New Roman" w:hAnsi="Times New Roman"/>
          <w:iCs/>
          <w:color w:val="auto"/>
          <w:sz w:val="24"/>
          <w:szCs w:val="24"/>
          <w:u w:val="none"/>
        </w:rPr>
        <w:t>o.</w:t>
      </w:r>
      <w:bookmarkEnd w:id="0"/>
    </w:p>
    <w:sectPr w:rsidR="007A29EB" w:rsidRPr="00DF2BA9" w:rsidSect="0028626A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16389" w14:textId="77777777" w:rsidR="003F7B16" w:rsidRDefault="003F7B16" w:rsidP="00CA7C8C">
      <w:r>
        <w:separator/>
      </w:r>
    </w:p>
  </w:endnote>
  <w:endnote w:type="continuationSeparator" w:id="0">
    <w:p w14:paraId="1CA98487" w14:textId="77777777" w:rsidR="003F7B16" w:rsidRDefault="003F7B16" w:rsidP="00CA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10F8C" w14:textId="77777777" w:rsidR="003F7B16" w:rsidRDefault="003F7B16" w:rsidP="00CA7C8C">
      <w:r>
        <w:separator/>
      </w:r>
    </w:p>
  </w:footnote>
  <w:footnote w:type="continuationSeparator" w:id="0">
    <w:p w14:paraId="782BD550" w14:textId="77777777" w:rsidR="003F7B16" w:rsidRDefault="003F7B16" w:rsidP="00CA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624560"/>
      <w:docPartObj>
        <w:docPartGallery w:val="Page Numbers (Top of Page)"/>
        <w:docPartUnique/>
      </w:docPartObj>
    </w:sdtPr>
    <w:sdtEndPr/>
    <w:sdtContent>
      <w:p w14:paraId="3C69D157" w14:textId="77777777" w:rsidR="00936C53" w:rsidRDefault="00936C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7C49">
          <w:rPr>
            <w:noProof/>
            <w:lang w:val="ja-JP"/>
          </w:rPr>
          <w:t>19</w:t>
        </w:r>
        <w:r>
          <w:fldChar w:fldCharType="end"/>
        </w:r>
      </w:p>
    </w:sdtContent>
  </w:sdt>
  <w:p w14:paraId="4290D64A" w14:textId="77777777" w:rsidR="00936C53" w:rsidRDefault="00936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DBF"/>
    <w:multiLevelType w:val="hybridMultilevel"/>
    <w:tmpl w:val="2F5C305E"/>
    <w:lvl w:ilvl="0" w:tplc="0C8A53C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47975"/>
    <w:multiLevelType w:val="multilevel"/>
    <w:tmpl w:val="C3C8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A5"/>
    <w:rsid w:val="00000D11"/>
    <w:rsid w:val="000131BF"/>
    <w:rsid w:val="00014B6A"/>
    <w:rsid w:val="00022E52"/>
    <w:rsid w:val="000265AA"/>
    <w:rsid w:val="0002795C"/>
    <w:rsid w:val="00030028"/>
    <w:rsid w:val="000303FB"/>
    <w:rsid w:val="00030887"/>
    <w:rsid w:val="00044C6E"/>
    <w:rsid w:val="000550F4"/>
    <w:rsid w:val="00060876"/>
    <w:rsid w:val="00064F68"/>
    <w:rsid w:val="0007363C"/>
    <w:rsid w:val="000763C1"/>
    <w:rsid w:val="000778B3"/>
    <w:rsid w:val="000817B8"/>
    <w:rsid w:val="000822ED"/>
    <w:rsid w:val="00086423"/>
    <w:rsid w:val="00087932"/>
    <w:rsid w:val="00090832"/>
    <w:rsid w:val="00090EDC"/>
    <w:rsid w:val="00093A84"/>
    <w:rsid w:val="00093F13"/>
    <w:rsid w:val="00097E42"/>
    <w:rsid w:val="000A3066"/>
    <w:rsid w:val="000A4B2C"/>
    <w:rsid w:val="000A7001"/>
    <w:rsid w:val="000B1540"/>
    <w:rsid w:val="000C232B"/>
    <w:rsid w:val="000C5341"/>
    <w:rsid w:val="000C65C0"/>
    <w:rsid w:val="000C71B7"/>
    <w:rsid w:val="000E1014"/>
    <w:rsid w:val="000E72A3"/>
    <w:rsid w:val="001002E9"/>
    <w:rsid w:val="00100723"/>
    <w:rsid w:val="00100D9C"/>
    <w:rsid w:val="001044BF"/>
    <w:rsid w:val="00113786"/>
    <w:rsid w:val="00114991"/>
    <w:rsid w:val="001220CC"/>
    <w:rsid w:val="0013165C"/>
    <w:rsid w:val="00142EC1"/>
    <w:rsid w:val="00143D14"/>
    <w:rsid w:val="001600AC"/>
    <w:rsid w:val="001616E6"/>
    <w:rsid w:val="00166F76"/>
    <w:rsid w:val="00172AB8"/>
    <w:rsid w:val="0018400F"/>
    <w:rsid w:val="001A2217"/>
    <w:rsid w:val="001C39E8"/>
    <w:rsid w:val="001D4909"/>
    <w:rsid w:val="001E414B"/>
    <w:rsid w:val="001E78A7"/>
    <w:rsid w:val="001F42CE"/>
    <w:rsid w:val="001F506A"/>
    <w:rsid w:val="001F6181"/>
    <w:rsid w:val="0020163F"/>
    <w:rsid w:val="00204486"/>
    <w:rsid w:val="002111EF"/>
    <w:rsid w:val="002137DC"/>
    <w:rsid w:val="002167F4"/>
    <w:rsid w:val="002265B2"/>
    <w:rsid w:val="00247D37"/>
    <w:rsid w:val="002519FC"/>
    <w:rsid w:val="002534BA"/>
    <w:rsid w:val="002572D9"/>
    <w:rsid w:val="00260B31"/>
    <w:rsid w:val="00274602"/>
    <w:rsid w:val="00276AB1"/>
    <w:rsid w:val="0028626A"/>
    <w:rsid w:val="00290A67"/>
    <w:rsid w:val="00291031"/>
    <w:rsid w:val="00294BFD"/>
    <w:rsid w:val="00297C4A"/>
    <w:rsid w:val="002A2005"/>
    <w:rsid w:val="002A23DF"/>
    <w:rsid w:val="002A4791"/>
    <w:rsid w:val="002B0225"/>
    <w:rsid w:val="002C2ED9"/>
    <w:rsid w:val="002C34E6"/>
    <w:rsid w:val="002D1025"/>
    <w:rsid w:val="002D45F3"/>
    <w:rsid w:val="002F0987"/>
    <w:rsid w:val="002F2496"/>
    <w:rsid w:val="002F2C0B"/>
    <w:rsid w:val="002F4E09"/>
    <w:rsid w:val="002F65E5"/>
    <w:rsid w:val="0030303A"/>
    <w:rsid w:val="00303874"/>
    <w:rsid w:val="00304335"/>
    <w:rsid w:val="00304DE5"/>
    <w:rsid w:val="00305B38"/>
    <w:rsid w:val="00310797"/>
    <w:rsid w:val="00310FD3"/>
    <w:rsid w:val="00311B18"/>
    <w:rsid w:val="00313E27"/>
    <w:rsid w:val="00324C68"/>
    <w:rsid w:val="003255B4"/>
    <w:rsid w:val="00335382"/>
    <w:rsid w:val="00342534"/>
    <w:rsid w:val="00344507"/>
    <w:rsid w:val="00344C67"/>
    <w:rsid w:val="00344FF5"/>
    <w:rsid w:val="003508E5"/>
    <w:rsid w:val="00355799"/>
    <w:rsid w:val="00365144"/>
    <w:rsid w:val="003734D9"/>
    <w:rsid w:val="0037562D"/>
    <w:rsid w:val="0038304A"/>
    <w:rsid w:val="003911A9"/>
    <w:rsid w:val="003952EF"/>
    <w:rsid w:val="003B1A96"/>
    <w:rsid w:val="003C5176"/>
    <w:rsid w:val="003D097A"/>
    <w:rsid w:val="003D756C"/>
    <w:rsid w:val="003D7AE9"/>
    <w:rsid w:val="003E0396"/>
    <w:rsid w:val="003E40EC"/>
    <w:rsid w:val="003F6C5E"/>
    <w:rsid w:val="003F7B16"/>
    <w:rsid w:val="00415972"/>
    <w:rsid w:val="00422BCD"/>
    <w:rsid w:val="00422BD7"/>
    <w:rsid w:val="004242B1"/>
    <w:rsid w:val="004354A2"/>
    <w:rsid w:val="00436C90"/>
    <w:rsid w:val="00442DBB"/>
    <w:rsid w:val="00457CE4"/>
    <w:rsid w:val="0046066D"/>
    <w:rsid w:val="00462CE8"/>
    <w:rsid w:val="0048753E"/>
    <w:rsid w:val="00495E0F"/>
    <w:rsid w:val="004A5F06"/>
    <w:rsid w:val="004B25CF"/>
    <w:rsid w:val="004B4489"/>
    <w:rsid w:val="004B5C1F"/>
    <w:rsid w:val="004C167E"/>
    <w:rsid w:val="004C528E"/>
    <w:rsid w:val="004D01B1"/>
    <w:rsid w:val="004D0ABE"/>
    <w:rsid w:val="004D408D"/>
    <w:rsid w:val="004D7D35"/>
    <w:rsid w:val="004F7747"/>
    <w:rsid w:val="005013EE"/>
    <w:rsid w:val="005017FC"/>
    <w:rsid w:val="005146A2"/>
    <w:rsid w:val="00515330"/>
    <w:rsid w:val="00523CF3"/>
    <w:rsid w:val="00540A69"/>
    <w:rsid w:val="00545DA8"/>
    <w:rsid w:val="005506AC"/>
    <w:rsid w:val="00580ED7"/>
    <w:rsid w:val="00581130"/>
    <w:rsid w:val="00586114"/>
    <w:rsid w:val="00596622"/>
    <w:rsid w:val="0059720B"/>
    <w:rsid w:val="005A53B7"/>
    <w:rsid w:val="005A6E09"/>
    <w:rsid w:val="005B098B"/>
    <w:rsid w:val="005B124B"/>
    <w:rsid w:val="005C3C22"/>
    <w:rsid w:val="005C4541"/>
    <w:rsid w:val="005C6E67"/>
    <w:rsid w:val="005C7810"/>
    <w:rsid w:val="005D39B1"/>
    <w:rsid w:val="005D5D70"/>
    <w:rsid w:val="005D75B7"/>
    <w:rsid w:val="005E78B9"/>
    <w:rsid w:val="005F10D3"/>
    <w:rsid w:val="005F4870"/>
    <w:rsid w:val="005F55D3"/>
    <w:rsid w:val="0061733A"/>
    <w:rsid w:val="00620B9B"/>
    <w:rsid w:val="00623F71"/>
    <w:rsid w:val="00632446"/>
    <w:rsid w:val="00644364"/>
    <w:rsid w:val="006518AE"/>
    <w:rsid w:val="00656EDE"/>
    <w:rsid w:val="00660C68"/>
    <w:rsid w:val="006641FB"/>
    <w:rsid w:val="00665D4A"/>
    <w:rsid w:val="00673F58"/>
    <w:rsid w:val="006742F9"/>
    <w:rsid w:val="00674CC2"/>
    <w:rsid w:val="00677300"/>
    <w:rsid w:val="0068208E"/>
    <w:rsid w:val="006833F8"/>
    <w:rsid w:val="006A16B0"/>
    <w:rsid w:val="006A1735"/>
    <w:rsid w:val="006A2D9C"/>
    <w:rsid w:val="006A5A59"/>
    <w:rsid w:val="006A7EB6"/>
    <w:rsid w:val="006B3ACC"/>
    <w:rsid w:val="006B7809"/>
    <w:rsid w:val="006B7839"/>
    <w:rsid w:val="006B7C49"/>
    <w:rsid w:val="006D52D5"/>
    <w:rsid w:val="006E215E"/>
    <w:rsid w:val="006E2BCD"/>
    <w:rsid w:val="00701581"/>
    <w:rsid w:val="007047D2"/>
    <w:rsid w:val="007055C8"/>
    <w:rsid w:val="00707E48"/>
    <w:rsid w:val="00716985"/>
    <w:rsid w:val="00720F9E"/>
    <w:rsid w:val="00725EA1"/>
    <w:rsid w:val="00725F19"/>
    <w:rsid w:val="007361CB"/>
    <w:rsid w:val="00745B70"/>
    <w:rsid w:val="00755944"/>
    <w:rsid w:val="00757D64"/>
    <w:rsid w:val="007631C4"/>
    <w:rsid w:val="00763DE7"/>
    <w:rsid w:val="00765C78"/>
    <w:rsid w:val="0077588D"/>
    <w:rsid w:val="00781567"/>
    <w:rsid w:val="00787BDD"/>
    <w:rsid w:val="00790F20"/>
    <w:rsid w:val="007A00CD"/>
    <w:rsid w:val="007A0D77"/>
    <w:rsid w:val="007A29EB"/>
    <w:rsid w:val="007A7112"/>
    <w:rsid w:val="007B11B9"/>
    <w:rsid w:val="007B5DF0"/>
    <w:rsid w:val="007C43AB"/>
    <w:rsid w:val="007C688C"/>
    <w:rsid w:val="007D0D3C"/>
    <w:rsid w:val="007D2BEE"/>
    <w:rsid w:val="007E2ADD"/>
    <w:rsid w:val="007E56BC"/>
    <w:rsid w:val="007F5A10"/>
    <w:rsid w:val="00800759"/>
    <w:rsid w:val="00805DFF"/>
    <w:rsid w:val="00807976"/>
    <w:rsid w:val="00810BA7"/>
    <w:rsid w:val="00811472"/>
    <w:rsid w:val="00812343"/>
    <w:rsid w:val="008271A3"/>
    <w:rsid w:val="00830B04"/>
    <w:rsid w:val="00834291"/>
    <w:rsid w:val="008365E0"/>
    <w:rsid w:val="00836F5F"/>
    <w:rsid w:val="008562A1"/>
    <w:rsid w:val="0085699A"/>
    <w:rsid w:val="008639E0"/>
    <w:rsid w:val="008802C1"/>
    <w:rsid w:val="00894912"/>
    <w:rsid w:val="008A12E2"/>
    <w:rsid w:val="008A7CE4"/>
    <w:rsid w:val="008B2D09"/>
    <w:rsid w:val="008C1347"/>
    <w:rsid w:val="008C72F2"/>
    <w:rsid w:val="008D06A6"/>
    <w:rsid w:val="008F1327"/>
    <w:rsid w:val="008F6900"/>
    <w:rsid w:val="009029FC"/>
    <w:rsid w:val="00907518"/>
    <w:rsid w:val="0091270A"/>
    <w:rsid w:val="0091283B"/>
    <w:rsid w:val="00914ADB"/>
    <w:rsid w:val="0092180C"/>
    <w:rsid w:val="00930A53"/>
    <w:rsid w:val="009313FC"/>
    <w:rsid w:val="00933BF6"/>
    <w:rsid w:val="009352CC"/>
    <w:rsid w:val="0093588F"/>
    <w:rsid w:val="00936C53"/>
    <w:rsid w:val="009412B4"/>
    <w:rsid w:val="0095477C"/>
    <w:rsid w:val="009601D9"/>
    <w:rsid w:val="009647F2"/>
    <w:rsid w:val="00964BA7"/>
    <w:rsid w:val="0097200C"/>
    <w:rsid w:val="00984FB6"/>
    <w:rsid w:val="00987B07"/>
    <w:rsid w:val="009A73BA"/>
    <w:rsid w:val="009B2595"/>
    <w:rsid w:val="009B3098"/>
    <w:rsid w:val="009B6D74"/>
    <w:rsid w:val="009C1578"/>
    <w:rsid w:val="009C7030"/>
    <w:rsid w:val="009C75ED"/>
    <w:rsid w:val="009D7ACC"/>
    <w:rsid w:val="009F399F"/>
    <w:rsid w:val="00A03371"/>
    <w:rsid w:val="00A25030"/>
    <w:rsid w:val="00A31ACE"/>
    <w:rsid w:val="00A32DDC"/>
    <w:rsid w:val="00A33645"/>
    <w:rsid w:val="00A347DF"/>
    <w:rsid w:val="00A403AE"/>
    <w:rsid w:val="00A41D1D"/>
    <w:rsid w:val="00A44A04"/>
    <w:rsid w:val="00A44DCF"/>
    <w:rsid w:val="00A53852"/>
    <w:rsid w:val="00A53C77"/>
    <w:rsid w:val="00A5499E"/>
    <w:rsid w:val="00A5662E"/>
    <w:rsid w:val="00A673A5"/>
    <w:rsid w:val="00A737FF"/>
    <w:rsid w:val="00A758F9"/>
    <w:rsid w:val="00A85B1C"/>
    <w:rsid w:val="00A87BC9"/>
    <w:rsid w:val="00A96032"/>
    <w:rsid w:val="00AA12BC"/>
    <w:rsid w:val="00AC3EFD"/>
    <w:rsid w:val="00AC640E"/>
    <w:rsid w:val="00AC74B6"/>
    <w:rsid w:val="00AD48E7"/>
    <w:rsid w:val="00AD75E9"/>
    <w:rsid w:val="00AF5DB1"/>
    <w:rsid w:val="00B11179"/>
    <w:rsid w:val="00B140AB"/>
    <w:rsid w:val="00B202D1"/>
    <w:rsid w:val="00B24B79"/>
    <w:rsid w:val="00B26756"/>
    <w:rsid w:val="00B27B25"/>
    <w:rsid w:val="00B3234B"/>
    <w:rsid w:val="00B327EF"/>
    <w:rsid w:val="00B32DB6"/>
    <w:rsid w:val="00B35B7F"/>
    <w:rsid w:val="00B43B5D"/>
    <w:rsid w:val="00B4740D"/>
    <w:rsid w:val="00B62659"/>
    <w:rsid w:val="00B66581"/>
    <w:rsid w:val="00B7775A"/>
    <w:rsid w:val="00B85F33"/>
    <w:rsid w:val="00B8618C"/>
    <w:rsid w:val="00BA0AAD"/>
    <w:rsid w:val="00BA1281"/>
    <w:rsid w:val="00BA13FC"/>
    <w:rsid w:val="00BA232C"/>
    <w:rsid w:val="00BA4AA4"/>
    <w:rsid w:val="00BB3AD6"/>
    <w:rsid w:val="00BB518D"/>
    <w:rsid w:val="00BB58F2"/>
    <w:rsid w:val="00BB7486"/>
    <w:rsid w:val="00BC5777"/>
    <w:rsid w:val="00BE247F"/>
    <w:rsid w:val="00BE35DE"/>
    <w:rsid w:val="00BE74BA"/>
    <w:rsid w:val="00C10910"/>
    <w:rsid w:val="00C10EA5"/>
    <w:rsid w:val="00C148EE"/>
    <w:rsid w:val="00C200E0"/>
    <w:rsid w:val="00C21E23"/>
    <w:rsid w:val="00C22C52"/>
    <w:rsid w:val="00C2503E"/>
    <w:rsid w:val="00C26FC3"/>
    <w:rsid w:val="00C4212B"/>
    <w:rsid w:val="00C533CD"/>
    <w:rsid w:val="00C56BA1"/>
    <w:rsid w:val="00C60A03"/>
    <w:rsid w:val="00C6195A"/>
    <w:rsid w:val="00C62C08"/>
    <w:rsid w:val="00C63317"/>
    <w:rsid w:val="00C6371D"/>
    <w:rsid w:val="00C67F95"/>
    <w:rsid w:val="00C75A91"/>
    <w:rsid w:val="00C76859"/>
    <w:rsid w:val="00C76A41"/>
    <w:rsid w:val="00C81A24"/>
    <w:rsid w:val="00C9049A"/>
    <w:rsid w:val="00C93ED8"/>
    <w:rsid w:val="00C9769C"/>
    <w:rsid w:val="00CA1B90"/>
    <w:rsid w:val="00CA6EFA"/>
    <w:rsid w:val="00CA7C8C"/>
    <w:rsid w:val="00CB7D09"/>
    <w:rsid w:val="00CC1B46"/>
    <w:rsid w:val="00CC5060"/>
    <w:rsid w:val="00CC655C"/>
    <w:rsid w:val="00CD1DF3"/>
    <w:rsid w:val="00CE6E50"/>
    <w:rsid w:val="00CF2B9C"/>
    <w:rsid w:val="00CF5B18"/>
    <w:rsid w:val="00D01C63"/>
    <w:rsid w:val="00D025A0"/>
    <w:rsid w:val="00D059B2"/>
    <w:rsid w:val="00D1406A"/>
    <w:rsid w:val="00D22D9C"/>
    <w:rsid w:val="00D24BB4"/>
    <w:rsid w:val="00D24C3B"/>
    <w:rsid w:val="00D32F37"/>
    <w:rsid w:val="00D37094"/>
    <w:rsid w:val="00D42F65"/>
    <w:rsid w:val="00D445CD"/>
    <w:rsid w:val="00D51ED0"/>
    <w:rsid w:val="00D543F5"/>
    <w:rsid w:val="00D60F72"/>
    <w:rsid w:val="00D61577"/>
    <w:rsid w:val="00D64353"/>
    <w:rsid w:val="00D67B74"/>
    <w:rsid w:val="00D73DA8"/>
    <w:rsid w:val="00D81101"/>
    <w:rsid w:val="00D90206"/>
    <w:rsid w:val="00D960BF"/>
    <w:rsid w:val="00D97F25"/>
    <w:rsid w:val="00DB5655"/>
    <w:rsid w:val="00DB617E"/>
    <w:rsid w:val="00DC04E7"/>
    <w:rsid w:val="00DC38AC"/>
    <w:rsid w:val="00DC5D88"/>
    <w:rsid w:val="00DC6B58"/>
    <w:rsid w:val="00DD37AE"/>
    <w:rsid w:val="00DE23FA"/>
    <w:rsid w:val="00DF2BA9"/>
    <w:rsid w:val="00DF3CB6"/>
    <w:rsid w:val="00DF6A99"/>
    <w:rsid w:val="00E101A1"/>
    <w:rsid w:val="00E234C3"/>
    <w:rsid w:val="00E26288"/>
    <w:rsid w:val="00E33B3A"/>
    <w:rsid w:val="00E4081F"/>
    <w:rsid w:val="00E4321B"/>
    <w:rsid w:val="00E434A3"/>
    <w:rsid w:val="00E5191C"/>
    <w:rsid w:val="00E51AAB"/>
    <w:rsid w:val="00E604B2"/>
    <w:rsid w:val="00E62835"/>
    <w:rsid w:val="00E62D2F"/>
    <w:rsid w:val="00E651E1"/>
    <w:rsid w:val="00E6611E"/>
    <w:rsid w:val="00E82B03"/>
    <w:rsid w:val="00E934C6"/>
    <w:rsid w:val="00E962DB"/>
    <w:rsid w:val="00EB008E"/>
    <w:rsid w:val="00EB1171"/>
    <w:rsid w:val="00EC38C8"/>
    <w:rsid w:val="00EC56CB"/>
    <w:rsid w:val="00ED07C5"/>
    <w:rsid w:val="00ED5AB4"/>
    <w:rsid w:val="00ED7B50"/>
    <w:rsid w:val="00EE10B2"/>
    <w:rsid w:val="00EE2293"/>
    <w:rsid w:val="00EE45CF"/>
    <w:rsid w:val="00EE4AAE"/>
    <w:rsid w:val="00EE7108"/>
    <w:rsid w:val="00EF2472"/>
    <w:rsid w:val="00EF5D42"/>
    <w:rsid w:val="00EF7BDC"/>
    <w:rsid w:val="00F00FF8"/>
    <w:rsid w:val="00F01DE0"/>
    <w:rsid w:val="00F044A8"/>
    <w:rsid w:val="00F13185"/>
    <w:rsid w:val="00F13C11"/>
    <w:rsid w:val="00F23FD4"/>
    <w:rsid w:val="00F32C08"/>
    <w:rsid w:val="00F354BC"/>
    <w:rsid w:val="00F4115C"/>
    <w:rsid w:val="00F416F0"/>
    <w:rsid w:val="00F4234E"/>
    <w:rsid w:val="00F60DC2"/>
    <w:rsid w:val="00F63CBA"/>
    <w:rsid w:val="00F657EF"/>
    <w:rsid w:val="00F675FE"/>
    <w:rsid w:val="00F74EFD"/>
    <w:rsid w:val="00F81A4D"/>
    <w:rsid w:val="00F8650F"/>
    <w:rsid w:val="00F90470"/>
    <w:rsid w:val="00F91739"/>
    <w:rsid w:val="00F947EE"/>
    <w:rsid w:val="00F9671F"/>
    <w:rsid w:val="00F97C8D"/>
    <w:rsid w:val="00FA56EB"/>
    <w:rsid w:val="00FA5DBD"/>
    <w:rsid w:val="00FA70C4"/>
    <w:rsid w:val="00FB7622"/>
    <w:rsid w:val="00FC0A65"/>
    <w:rsid w:val="00FD35CA"/>
    <w:rsid w:val="00FD3C9F"/>
    <w:rsid w:val="00FD7B30"/>
    <w:rsid w:val="00FE5BD3"/>
    <w:rsid w:val="00FF17B7"/>
    <w:rsid w:val="00FF268E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ADF88D"/>
  <w15:docId w15:val="{35EE0024-6171-47CD-8C82-1DEFCF4C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7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7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C8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A7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C8C"/>
    <w:rPr>
      <w:rFonts w:ascii="Century" w:eastAsia="ＭＳ 明朝" w:hAnsi="Century" w:cs="Times New Roman"/>
    </w:rPr>
  </w:style>
  <w:style w:type="character" w:styleId="a8">
    <w:name w:val="Hyperlink"/>
    <w:basedOn w:val="a0"/>
    <w:uiPriority w:val="99"/>
    <w:unhideWhenUsed/>
    <w:rsid w:val="00CB7D09"/>
    <w:rPr>
      <w:color w:val="0000FF"/>
      <w:u w:val="single"/>
    </w:rPr>
  </w:style>
  <w:style w:type="character" w:customStyle="1" w:styleId="highlight">
    <w:name w:val="highlight"/>
    <w:basedOn w:val="a0"/>
    <w:rsid w:val="00CB7D09"/>
  </w:style>
  <w:style w:type="character" w:styleId="a9">
    <w:name w:val="annotation reference"/>
    <w:basedOn w:val="a0"/>
    <w:uiPriority w:val="99"/>
    <w:semiHidden/>
    <w:unhideWhenUsed/>
    <w:rsid w:val="00462C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2C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2CE8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2C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2CE8"/>
    <w:rPr>
      <w:rFonts w:ascii="Century" w:eastAsia="ＭＳ 明朝" w:hAnsi="Century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62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62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763DE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C52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39"/>
    <w:rsid w:val="00BA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A263-7665-4A21-92FC-A3987EE8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ukann0821@outlook.jp</dc:creator>
  <cp:keywords/>
  <dc:description/>
  <cp:lastModifiedBy>Saito, Yuichi</cp:lastModifiedBy>
  <cp:revision>6</cp:revision>
  <dcterms:created xsi:type="dcterms:W3CDTF">2020-04-30T06:47:00Z</dcterms:created>
  <dcterms:modified xsi:type="dcterms:W3CDTF">2020-05-28T05:36:00Z</dcterms:modified>
</cp:coreProperties>
</file>